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3FDD" w14:textId="0DEBA087" w:rsidR="00C82342" w:rsidRPr="00DD7AFE" w:rsidRDefault="00C82342" w:rsidP="00C82342">
      <w:pPr>
        <w:jc w:val="right"/>
        <w:rPr>
          <w:rFonts w:ascii="HG丸ｺﾞｼｯｸM-PRO" w:eastAsia="HG丸ｺﾞｼｯｸM-PRO" w:hAnsi="HG丸ｺﾞｼｯｸM-PRO"/>
          <w:b/>
          <w:color w:val="FFFFFF" w:themeColor="background1"/>
          <w:sz w:val="20"/>
          <w:szCs w:val="20"/>
        </w:rPr>
      </w:pPr>
      <w:r w:rsidRPr="00DD7AFE">
        <w:rPr>
          <w:rFonts w:ascii="HG丸ｺﾞｼｯｸM-PRO" w:eastAsia="HG丸ｺﾞｼｯｸM-PRO" w:hAnsi="HG丸ｺﾞｼｯｸM-PRO" w:hint="eastAsia"/>
          <w:b/>
          <w:color w:val="FFFFFF" w:themeColor="background1"/>
          <w:sz w:val="20"/>
          <w:szCs w:val="20"/>
        </w:rPr>
        <w:t>部　　局 ： 住宅まちづくり部　　会　　計 ： 一般会計</w:t>
      </w:r>
    </w:p>
    <w:p w14:paraId="41BC8F48" w14:textId="77777777" w:rsidR="00C82342" w:rsidRDefault="00C82342" w:rsidP="00C82342">
      <w:pPr>
        <w:jc w:val="right"/>
        <w:rPr>
          <w:rFonts w:ascii="HG丸ｺﾞｼｯｸM-PRO" w:eastAsia="HG丸ｺﾞｼｯｸM-PRO" w:hAnsi="HG丸ｺﾞｼｯｸM-PRO"/>
          <w:b/>
          <w:sz w:val="24"/>
          <w:szCs w:val="24"/>
        </w:rPr>
      </w:pPr>
    </w:p>
    <w:p w14:paraId="2B1294C4" w14:textId="77777777" w:rsidR="00CC07AE" w:rsidRPr="00584E4D" w:rsidRDefault="00CC07AE" w:rsidP="00CC07AE">
      <w:pPr>
        <w:jc w:val="center"/>
        <w:rPr>
          <w:rFonts w:ascii="HG丸ｺﾞｼｯｸM-PRO" w:eastAsia="HG丸ｺﾞｼｯｸM-PRO" w:hAnsi="HG丸ｺﾞｼｯｸM-PRO"/>
          <w:b/>
          <w:sz w:val="24"/>
          <w:szCs w:val="24"/>
        </w:rPr>
      </w:pPr>
      <w:r w:rsidRPr="00584E4D">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584E4D" w:rsidRDefault="00CC07AE" w:rsidP="00CC07AE">
      <w:pPr>
        <w:rPr>
          <w:rFonts w:ascii="HG丸ｺﾞｼｯｸM-PRO" w:eastAsia="HG丸ｺﾞｼｯｸM-PRO" w:hAnsi="HG丸ｺﾞｼｯｸM-PRO"/>
          <w:sz w:val="18"/>
          <w:szCs w:val="18"/>
        </w:rPr>
      </w:pPr>
    </w:p>
    <w:p w14:paraId="1AF17BDA" w14:textId="77777777" w:rsidR="008C49D1" w:rsidRPr="00584E4D" w:rsidRDefault="008C49D1" w:rsidP="00CC07AE">
      <w:pPr>
        <w:rPr>
          <w:rFonts w:ascii="HG丸ｺﾞｼｯｸM-PRO" w:eastAsia="HG丸ｺﾞｼｯｸM-PRO" w:hAnsi="HG丸ｺﾞｼｯｸM-PRO"/>
          <w:sz w:val="18"/>
          <w:szCs w:val="18"/>
        </w:rPr>
      </w:pPr>
    </w:p>
    <w:p w14:paraId="2B1294C6" w14:textId="77777777" w:rsidR="00CC07AE" w:rsidRPr="00584E4D" w:rsidRDefault="00CC07AE" w:rsidP="00CC07AE">
      <w:pPr>
        <w:rPr>
          <w:rFonts w:ascii="HG丸ｺﾞｼｯｸM-PRO" w:eastAsia="HG丸ｺﾞｼｯｸM-PRO" w:hAnsi="HG丸ｺﾞｼｯｸM-PRO"/>
          <w:sz w:val="16"/>
          <w:szCs w:val="16"/>
        </w:rPr>
      </w:pPr>
      <w:r w:rsidRPr="00584E4D">
        <w:rPr>
          <w:rFonts w:ascii="HG丸ｺﾞｼｯｸM-PRO" w:eastAsia="HG丸ｺﾞｼｯｸM-PRO" w:hAnsi="HG丸ｺﾞｼｯｸM-PRO" w:hint="eastAsia"/>
          <w:b/>
        </w:rPr>
        <w:t>１．偶発債務</w:t>
      </w:r>
    </w:p>
    <w:p w14:paraId="2B1294C7" w14:textId="77777777" w:rsidR="00CC07AE" w:rsidRPr="00584E4D" w:rsidRDefault="00CC07AE" w:rsidP="00CC07AE">
      <w:pPr>
        <w:ind w:firstLineChars="100" w:firstLine="180"/>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77777777" w:rsidR="00CC07AE" w:rsidRPr="00584E4D" w:rsidRDefault="00CC07AE" w:rsidP="00CC07AE">
      <w:pPr>
        <w:ind w:leftChars="270" w:left="567"/>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84E4D" w:rsidRPr="00584E4D" w14:paraId="2B1294CC" w14:textId="77777777" w:rsidTr="00254A35">
        <w:tc>
          <w:tcPr>
            <w:tcW w:w="4678" w:type="dxa"/>
            <w:shd w:val="clear" w:color="auto" w:fill="auto"/>
            <w:vAlign w:val="center"/>
          </w:tcPr>
          <w:p w14:paraId="2B1294C9" w14:textId="77777777" w:rsidR="00CC07AE" w:rsidRPr="00584E4D" w:rsidRDefault="00CC07AE"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4CA" w14:textId="77777777" w:rsidR="00CC07AE" w:rsidRPr="00584E4D" w:rsidRDefault="00CC07AE"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4CB" w14:textId="6ED27DA9" w:rsidR="00CC07AE" w:rsidRPr="00584E4D" w:rsidRDefault="00F54F82"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支出予定</w:t>
            </w:r>
            <w:r w:rsidR="00CC07AE" w:rsidRPr="00584E4D">
              <w:rPr>
                <w:rFonts w:ascii="HG丸ｺﾞｼｯｸM-PRO" w:eastAsia="HG丸ｺﾞｼｯｸM-PRO" w:hAnsi="HG丸ｺﾞｼｯｸM-PRO" w:hint="eastAsia"/>
                <w:sz w:val="18"/>
                <w:szCs w:val="18"/>
              </w:rPr>
              <w:t>額</w:t>
            </w:r>
          </w:p>
        </w:tc>
      </w:tr>
      <w:tr w:rsidR="00584E4D" w:rsidRPr="00584E4D" w14:paraId="702B06AB" w14:textId="77777777" w:rsidTr="00254A35">
        <w:tc>
          <w:tcPr>
            <w:tcW w:w="4678" w:type="dxa"/>
            <w:shd w:val="clear" w:color="auto" w:fill="auto"/>
            <w:vAlign w:val="center"/>
          </w:tcPr>
          <w:p w14:paraId="7A1814D0"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6年度大阪府住宅供給公社事業損失補償</w:t>
            </w:r>
          </w:p>
          <w:p w14:paraId="66754E7D" w14:textId="08E36E6B" w:rsidR="003063C4" w:rsidRPr="00584E4D" w:rsidRDefault="003063C4" w:rsidP="00FC6292">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0366F9B"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336450AC"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3D510BC5" w14:textId="2A779547" w:rsidR="003063C4" w:rsidRPr="00584E4D" w:rsidRDefault="003063C4" w:rsidP="00FC6292">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369CF283" w14:textId="77777777" w:rsidR="003063C4" w:rsidRPr="00584E4D" w:rsidRDefault="003063C4" w:rsidP="00F54A3B">
            <w:pPr>
              <w:ind w:leftChars="100" w:left="21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233億96百万円の借入金の</w:t>
            </w:r>
          </w:p>
          <w:p w14:paraId="693D4FCB" w14:textId="3E106C06"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元金及び利子並びに清算金</w:t>
            </w:r>
          </w:p>
        </w:tc>
      </w:tr>
      <w:tr w:rsidR="00584E4D" w:rsidRPr="00584E4D" w14:paraId="2B1294D3" w14:textId="77777777" w:rsidTr="00254A35">
        <w:trPr>
          <w:trHeight w:val="515"/>
        </w:trPr>
        <w:tc>
          <w:tcPr>
            <w:tcW w:w="4678" w:type="dxa"/>
            <w:shd w:val="clear" w:color="auto" w:fill="auto"/>
            <w:vAlign w:val="center"/>
          </w:tcPr>
          <w:p w14:paraId="66DCCC9E"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5年度大阪府住宅供給公社事業損失補償</w:t>
            </w:r>
          </w:p>
          <w:p w14:paraId="2B1294CE" w14:textId="3FA2B898" w:rsidR="003063C4" w:rsidRPr="00584E4D" w:rsidRDefault="003063C4" w:rsidP="00FC6292">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EF1A39C"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371E5D95"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B1294D1" w14:textId="22F8E2AA" w:rsidR="003063C4" w:rsidRPr="00584E4D" w:rsidRDefault="003063C4" w:rsidP="00FC6292">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78217538" w14:textId="77777777" w:rsidR="003063C4" w:rsidRPr="00584E4D" w:rsidRDefault="003063C4" w:rsidP="00F54A3B">
            <w:pPr>
              <w:ind w:leftChars="100" w:left="21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28億67百万円の借入金の</w:t>
            </w:r>
          </w:p>
          <w:p w14:paraId="2B1294D2" w14:textId="369AE77F"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元金及び利子並びに清算金</w:t>
            </w:r>
          </w:p>
        </w:tc>
      </w:tr>
      <w:tr w:rsidR="00584E4D" w:rsidRPr="00584E4D" w14:paraId="2B1294DA" w14:textId="77777777" w:rsidTr="00254A35">
        <w:trPr>
          <w:trHeight w:val="497"/>
        </w:trPr>
        <w:tc>
          <w:tcPr>
            <w:tcW w:w="4678" w:type="dxa"/>
            <w:shd w:val="clear" w:color="auto" w:fill="auto"/>
            <w:vAlign w:val="center"/>
          </w:tcPr>
          <w:p w14:paraId="4388C4D3"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4年度大阪府住宅供給公社事業損失補償</w:t>
            </w:r>
          </w:p>
          <w:p w14:paraId="2B1294D5" w14:textId="70F3A67F" w:rsidR="003063C4" w:rsidRPr="00584E4D" w:rsidRDefault="003063C4" w:rsidP="00FC6292">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D80EAB4"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75B8B994"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B1294D8" w14:textId="4AB459D4" w:rsidR="003063C4" w:rsidRPr="00584E4D" w:rsidRDefault="003063C4" w:rsidP="00FC6292">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4C03C2CD" w14:textId="77777777" w:rsidR="003063C4" w:rsidRPr="00584E4D" w:rsidRDefault="003063C4" w:rsidP="00F54A3B">
            <w:pPr>
              <w:spacing w:line="240" w:lineRule="exact"/>
              <w:ind w:firstLineChars="100" w:firstLine="18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73億16百万円の借入金の</w:t>
            </w:r>
          </w:p>
          <w:p w14:paraId="2B1294D9" w14:textId="47551B99"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元金及び利子並びに清算金</w:t>
            </w:r>
          </w:p>
        </w:tc>
      </w:tr>
      <w:tr w:rsidR="00584E4D" w:rsidRPr="00584E4D" w14:paraId="2B1294E1" w14:textId="77777777" w:rsidTr="00254A35">
        <w:trPr>
          <w:trHeight w:val="269"/>
        </w:trPr>
        <w:tc>
          <w:tcPr>
            <w:tcW w:w="4678" w:type="dxa"/>
            <w:shd w:val="clear" w:color="auto" w:fill="auto"/>
            <w:vAlign w:val="center"/>
          </w:tcPr>
          <w:p w14:paraId="417EA962"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3年度大阪府住宅供給公社事業損失補償</w:t>
            </w:r>
          </w:p>
          <w:p w14:paraId="2B1294DC" w14:textId="3334E287" w:rsidR="003063C4" w:rsidRPr="00584E4D" w:rsidRDefault="003063C4" w:rsidP="00FC6292">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C006BFB"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773B5B90"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B1294DF" w14:textId="3B34AC48" w:rsidR="003063C4" w:rsidRPr="00584E4D" w:rsidRDefault="003063C4" w:rsidP="00FC6292">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288BC8B9" w14:textId="77777777" w:rsidR="003063C4" w:rsidRPr="00584E4D" w:rsidRDefault="003063C4" w:rsidP="00F54A3B">
            <w:pPr>
              <w:spacing w:line="240" w:lineRule="exact"/>
              <w:ind w:firstLineChars="100" w:firstLine="18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22億50百万円の借入金の</w:t>
            </w:r>
          </w:p>
          <w:p w14:paraId="2B1294E0" w14:textId="15A0350E"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元金及び利子並びに清算金</w:t>
            </w:r>
          </w:p>
        </w:tc>
      </w:tr>
      <w:tr w:rsidR="003063C4" w:rsidRPr="00584E4D" w14:paraId="07C44CB9" w14:textId="77777777" w:rsidTr="00254A35">
        <w:trPr>
          <w:trHeight w:val="269"/>
        </w:trPr>
        <w:tc>
          <w:tcPr>
            <w:tcW w:w="4678" w:type="dxa"/>
            <w:shd w:val="clear" w:color="auto" w:fill="auto"/>
            <w:vAlign w:val="center"/>
          </w:tcPr>
          <w:p w14:paraId="036DE825" w14:textId="65AB4FCB"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19年度大阪府住宅供給公社事業損失補償</w:t>
            </w:r>
          </w:p>
          <w:p w14:paraId="750A284E" w14:textId="2A6F8738"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3A33687"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776FA1F2"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1B931F2" w14:textId="10A4B701"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0E037C31" w14:textId="77777777" w:rsidR="003063C4" w:rsidRPr="00584E4D" w:rsidRDefault="003063C4" w:rsidP="00F54A3B">
            <w:pPr>
              <w:ind w:firstLineChars="100" w:firstLine="18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75億円の借入金の元金及び</w:t>
            </w:r>
          </w:p>
          <w:p w14:paraId="58BDE342" w14:textId="55101966" w:rsidR="003063C4" w:rsidRPr="00584E4D" w:rsidRDefault="003063C4" w:rsidP="00F54A3B">
            <w:pPr>
              <w:spacing w:line="240" w:lineRule="exact"/>
              <w:ind w:firstLineChars="100" w:firstLine="180"/>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利子並びに清算金</w:t>
            </w:r>
          </w:p>
        </w:tc>
      </w:tr>
    </w:tbl>
    <w:p w14:paraId="2B1294E2" w14:textId="77777777" w:rsidR="00CC07AE" w:rsidRPr="00584E4D"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Default="008C49D1" w:rsidP="00CC07AE">
      <w:pPr>
        <w:spacing w:line="240" w:lineRule="exact"/>
        <w:rPr>
          <w:rFonts w:ascii="HG丸ｺﾞｼｯｸM-PRO" w:eastAsia="HG丸ｺﾞｼｯｸM-PRO" w:hAnsi="HG丸ｺﾞｼｯｸM-PRO"/>
          <w:sz w:val="18"/>
          <w:szCs w:val="18"/>
        </w:rPr>
      </w:pPr>
    </w:p>
    <w:p w14:paraId="117BCBAB" w14:textId="77777777" w:rsidR="008C49D1" w:rsidRPr="003C25E8" w:rsidRDefault="008C49D1" w:rsidP="00CC07AE">
      <w:pPr>
        <w:spacing w:line="240" w:lineRule="exact"/>
        <w:rPr>
          <w:rFonts w:ascii="HG丸ｺﾞｼｯｸM-PRO" w:eastAsia="HG丸ｺﾞｼｯｸM-PRO" w:hAnsi="HG丸ｺﾞｼｯｸM-PRO"/>
          <w:sz w:val="18"/>
          <w:szCs w:val="18"/>
        </w:rPr>
      </w:pPr>
    </w:p>
    <w:p w14:paraId="55411EE2" w14:textId="77777777" w:rsidR="008C49D1" w:rsidRDefault="008C49D1" w:rsidP="00CC07AE">
      <w:pPr>
        <w:spacing w:line="240" w:lineRule="exact"/>
        <w:rPr>
          <w:rFonts w:ascii="HG丸ｺﾞｼｯｸM-PRO" w:eastAsia="HG丸ｺﾞｼｯｸM-PRO" w:hAnsi="HG丸ｺﾞｼｯｸM-PRO"/>
          <w:sz w:val="18"/>
          <w:szCs w:val="18"/>
        </w:rPr>
      </w:pPr>
    </w:p>
    <w:p w14:paraId="3E4AB40B" w14:textId="77777777" w:rsidR="008C49D1" w:rsidRDefault="008C49D1" w:rsidP="00CC07AE">
      <w:pPr>
        <w:spacing w:line="240" w:lineRule="exact"/>
        <w:rPr>
          <w:rFonts w:ascii="HG丸ｺﾞｼｯｸM-PRO" w:eastAsia="HG丸ｺﾞｼｯｸM-PRO" w:hAnsi="HG丸ｺﾞｼｯｸM-PRO"/>
          <w:sz w:val="18"/>
          <w:szCs w:val="18"/>
        </w:rPr>
      </w:pPr>
    </w:p>
    <w:p w14:paraId="52E9F212" w14:textId="77777777" w:rsidR="008C49D1" w:rsidRDefault="008C49D1" w:rsidP="00CC07AE">
      <w:pPr>
        <w:spacing w:line="240" w:lineRule="exact"/>
        <w:rPr>
          <w:rFonts w:ascii="HG丸ｺﾞｼｯｸM-PRO" w:eastAsia="HG丸ｺﾞｼｯｸM-PRO" w:hAnsi="HG丸ｺﾞｼｯｸM-PRO"/>
          <w:sz w:val="18"/>
          <w:szCs w:val="18"/>
        </w:rPr>
      </w:pPr>
    </w:p>
    <w:p w14:paraId="73F881D7" w14:textId="77777777" w:rsidR="008C49D1" w:rsidRDefault="008C49D1" w:rsidP="00CC07AE">
      <w:pPr>
        <w:spacing w:line="240" w:lineRule="exact"/>
        <w:rPr>
          <w:rFonts w:ascii="HG丸ｺﾞｼｯｸM-PRO" w:eastAsia="HG丸ｺﾞｼｯｸM-PRO" w:hAnsi="HG丸ｺﾞｼｯｸM-PRO"/>
          <w:sz w:val="18"/>
          <w:szCs w:val="18"/>
        </w:rPr>
      </w:pPr>
    </w:p>
    <w:p w14:paraId="1F9A0520" w14:textId="77777777" w:rsidR="008C49D1" w:rsidRDefault="008C49D1" w:rsidP="00CC07AE">
      <w:pPr>
        <w:spacing w:line="240" w:lineRule="exact"/>
        <w:rPr>
          <w:rFonts w:ascii="HG丸ｺﾞｼｯｸM-PRO" w:eastAsia="HG丸ｺﾞｼｯｸM-PRO" w:hAnsi="HG丸ｺﾞｼｯｸM-PRO"/>
          <w:sz w:val="18"/>
          <w:szCs w:val="18"/>
        </w:rPr>
      </w:pPr>
    </w:p>
    <w:p w14:paraId="72C36561" w14:textId="77777777" w:rsidR="008C49D1" w:rsidRDefault="008C49D1" w:rsidP="00CC07AE">
      <w:pPr>
        <w:spacing w:line="240" w:lineRule="exact"/>
        <w:rPr>
          <w:rFonts w:ascii="HG丸ｺﾞｼｯｸM-PRO" w:eastAsia="HG丸ｺﾞｼｯｸM-PRO" w:hAnsi="HG丸ｺﾞｼｯｸM-PRO"/>
          <w:sz w:val="18"/>
          <w:szCs w:val="18"/>
        </w:rPr>
      </w:pPr>
    </w:p>
    <w:p w14:paraId="4D152263" w14:textId="77777777" w:rsidR="008C49D1" w:rsidRDefault="008C49D1" w:rsidP="00CC07AE">
      <w:pPr>
        <w:spacing w:line="240" w:lineRule="exact"/>
        <w:rPr>
          <w:rFonts w:ascii="HG丸ｺﾞｼｯｸM-PRO" w:eastAsia="HG丸ｺﾞｼｯｸM-PRO" w:hAnsi="HG丸ｺﾞｼｯｸM-PRO"/>
          <w:sz w:val="18"/>
          <w:szCs w:val="18"/>
        </w:rPr>
      </w:pPr>
    </w:p>
    <w:p w14:paraId="2B1294E3" w14:textId="77777777" w:rsidR="00CC07AE" w:rsidRPr="00F101B3" w:rsidRDefault="00CC07AE" w:rsidP="00CC07AE">
      <w:pPr>
        <w:spacing w:line="300" w:lineRule="exact"/>
        <w:rPr>
          <w:rFonts w:ascii="HG丸ｺﾞｼｯｸM-PRO" w:eastAsia="HG丸ｺﾞｼｯｸM-PRO" w:hAnsi="HG丸ｺﾞｼｯｸM-PRO"/>
          <w:b/>
        </w:rPr>
      </w:pPr>
      <w:r w:rsidRPr="00F101B3">
        <w:rPr>
          <w:rFonts w:ascii="HG丸ｺﾞｼｯｸM-PRO" w:eastAsia="HG丸ｺﾞｼｯｸM-PRO" w:hAnsi="HG丸ｺﾞｼｯｸM-PRO" w:hint="eastAsia"/>
          <w:b/>
        </w:rPr>
        <w:t>２．追加情報</w:t>
      </w:r>
    </w:p>
    <w:p w14:paraId="2B1294E7" w14:textId="52D00963" w:rsidR="00CC07AE" w:rsidRPr="00F101B3" w:rsidRDefault="00CC07AE" w:rsidP="00CC07AE">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w:t>
      </w:r>
      <w:r w:rsidR="001B6293" w:rsidRPr="00F101B3">
        <w:rPr>
          <w:rFonts w:ascii="HG丸ｺﾞｼｯｸM-PRO" w:eastAsia="HG丸ｺﾞｼｯｸM-PRO" w:hAnsi="HG丸ｺﾞｼｯｸM-PRO" w:hint="eastAsia"/>
          <w:sz w:val="18"/>
          <w:szCs w:val="18"/>
        </w:rPr>
        <w:t>１</w:t>
      </w:r>
      <w:r w:rsidRPr="00F101B3">
        <w:rPr>
          <w:rFonts w:ascii="HG丸ｺﾞｼｯｸM-PRO" w:eastAsia="HG丸ｺﾞｼｯｸM-PRO" w:hAnsi="HG丸ｺﾞｼｯｸM-PRO" w:hint="eastAsia"/>
          <w:sz w:val="18"/>
          <w:szCs w:val="18"/>
        </w:rPr>
        <w:t>）利子補給等に係る債務負担行為の翌年度以降の支出予定額</w:t>
      </w:r>
    </w:p>
    <w:p w14:paraId="2B1294E8" w14:textId="77777777" w:rsidR="00CC07AE" w:rsidRPr="00F101B3" w:rsidRDefault="00CC07AE" w:rsidP="00CC07AE">
      <w:pPr>
        <w:ind w:leftChars="270" w:left="567"/>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84E4D" w:rsidRPr="00584E4D" w14:paraId="2B1294EC" w14:textId="77777777" w:rsidTr="00254A35">
        <w:tc>
          <w:tcPr>
            <w:tcW w:w="4678" w:type="dxa"/>
            <w:shd w:val="clear" w:color="auto" w:fill="auto"/>
            <w:vAlign w:val="center"/>
          </w:tcPr>
          <w:p w14:paraId="2B1294E9" w14:textId="77777777" w:rsidR="00CC07AE" w:rsidRPr="00584E4D" w:rsidRDefault="00CC07AE"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4EA" w14:textId="77777777" w:rsidR="00CC07AE" w:rsidRPr="00584E4D" w:rsidRDefault="00CC07AE"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4EB" w14:textId="39AC4417" w:rsidR="00CC07AE" w:rsidRPr="00584E4D" w:rsidRDefault="00880038" w:rsidP="00254A35">
            <w:pPr>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支出予定額</w:t>
            </w:r>
          </w:p>
        </w:tc>
      </w:tr>
      <w:tr w:rsidR="00584E4D" w:rsidRPr="00584E4D" w14:paraId="2B1294FA" w14:textId="77777777" w:rsidTr="002C3055">
        <w:trPr>
          <w:trHeight w:val="497"/>
        </w:trPr>
        <w:tc>
          <w:tcPr>
            <w:tcW w:w="4678" w:type="dxa"/>
            <w:shd w:val="clear" w:color="auto" w:fill="auto"/>
          </w:tcPr>
          <w:p w14:paraId="504BDE94"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6年度大阪府住宅供給公社賃貸住宅建設等資金融資利子補給</w:t>
            </w:r>
          </w:p>
          <w:p w14:paraId="2B1294F5" w14:textId="09A6B686" w:rsidR="003063C4" w:rsidRPr="00584E4D" w:rsidRDefault="003063C4" w:rsidP="0079054E">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83E8390"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2149FFC2"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B1294F8" w14:textId="2EE58427" w:rsidR="003063C4" w:rsidRPr="00584E4D" w:rsidRDefault="003063C4" w:rsidP="00254A35">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2B1294F9" w14:textId="6B22436D"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9億82百万円</w:t>
            </w:r>
          </w:p>
        </w:tc>
      </w:tr>
      <w:tr w:rsidR="00584E4D" w:rsidRPr="00584E4D" w14:paraId="2B129501" w14:textId="77777777" w:rsidTr="0079054E">
        <w:trPr>
          <w:trHeight w:val="40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6A8CED" w14:textId="77777777" w:rsidR="003063C4" w:rsidRPr="00584E4D" w:rsidRDefault="003063C4" w:rsidP="0036367C">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19年度特定賃貸住宅建設資金融資利子補給</w:t>
            </w:r>
          </w:p>
          <w:p w14:paraId="2B1294FC" w14:textId="33AD0DCE" w:rsidR="003063C4" w:rsidRPr="00584E4D" w:rsidRDefault="003063C4" w:rsidP="0079054E">
            <w:pPr>
              <w:spacing w:line="240" w:lineRule="exact"/>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EAB98B5"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27年度</w:t>
            </w:r>
          </w:p>
          <w:p w14:paraId="180E55DC" w14:textId="77777777" w:rsidR="003063C4" w:rsidRPr="00584E4D" w:rsidRDefault="003063C4" w:rsidP="0036367C">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w:t>
            </w:r>
          </w:p>
          <w:p w14:paraId="2B1294FF" w14:textId="7900A75E" w:rsidR="003063C4" w:rsidRPr="00584E4D" w:rsidRDefault="003063C4" w:rsidP="00254A35">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2B129500" w14:textId="1C81A0F7" w:rsidR="003063C4" w:rsidRPr="00584E4D" w:rsidRDefault="003063C4" w:rsidP="00F54A3B">
            <w:pPr>
              <w:spacing w:line="240" w:lineRule="exact"/>
              <w:jc w:val="center"/>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7百万円</w:t>
            </w:r>
          </w:p>
        </w:tc>
      </w:tr>
    </w:tbl>
    <w:p w14:paraId="2B129502" w14:textId="77777777" w:rsidR="00CC07AE" w:rsidRDefault="00CC07AE" w:rsidP="00CC07AE">
      <w:pPr>
        <w:spacing w:line="240" w:lineRule="exact"/>
        <w:rPr>
          <w:rFonts w:ascii="HG丸ｺﾞｼｯｸM-PRO" w:eastAsia="HG丸ｺﾞｼｯｸM-PRO" w:hAnsi="HG丸ｺﾞｼｯｸM-PRO"/>
          <w:sz w:val="18"/>
          <w:szCs w:val="18"/>
        </w:rPr>
      </w:pPr>
    </w:p>
    <w:p w14:paraId="2B129503" w14:textId="65133EC7" w:rsidR="00CC07AE" w:rsidRPr="00F101B3" w:rsidRDefault="00CC07AE" w:rsidP="00CC07AE">
      <w:pP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1B6293" w:rsidRPr="00F101B3">
        <w:rPr>
          <w:rFonts w:ascii="HG丸ｺﾞｼｯｸM-PRO" w:eastAsia="HG丸ｺﾞｼｯｸM-PRO" w:hAnsi="HG丸ｺﾞｼｯｸM-PRO" w:hint="eastAsia"/>
          <w:sz w:val="18"/>
          <w:szCs w:val="18"/>
        </w:rPr>
        <w:t>２</w:t>
      </w:r>
      <w:r w:rsidRPr="00F101B3">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F101B3" w:rsidRDefault="00CC07AE" w:rsidP="00CC07AE">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住宅まちづくり部の概要</w:t>
      </w:r>
    </w:p>
    <w:p w14:paraId="2B129505" w14:textId="1D6104FC" w:rsidR="00CC07AE" w:rsidRPr="00F101B3" w:rsidRDefault="00CC07AE" w:rsidP="00CC07AE">
      <w:pPr>
        <w:ind w:leftChars="400" w:left="840"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の</w:t>
      </w:r>
      <w:r w:rsidR="008C49D1" w:rsidRPr="00C44D0E">
        <w:rPr>
          <w:rFonts w:ascii="HG丸ｺﾞｼｯｸM-PRO" w:eastAsia="HG丸ｺﾞｼｯｸM-PRO" w:hAnsi="HG丸ｺﾞｼｯｸM-PRO" w:hint="eastAsia"/>
          <w:sz w:val="18"/>
          <w:szCs w:val="18"/>
        </w:rPr>
        <w:t>推進</w:t>
      </w:r>
      <w:r w:rsidRPr="00F101B3">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4BFE689D" w14:textId="77777777" w:rsidR="00513FA8" w:rsidRPr="00F101B3" w:rsidRDefault="00513FA8" w:rsidP="00CC07AE">
      <w:pPr>
        <w:ind w:leftChars="400" w:left="840" w:firstLineChars="100" w:firstLine="180"/>
        <w:rPr>
          <w:rFonts w:ascii="HG丸ｺﾞｼｯｸM-PRO" w:eastAsia="HG丸ｺﾞｼｯｸM-PRO" w:hAnsi="HG丸ｺﾞｼｯｸM-PRO"/>
          <w:sz w:val="18"/>
          <w:szCs w:val="18"/>
        </w:rPr>
      </w:pPr>
    </w:p>
    <w:p w14:paraId="005065CA" w14:textId="77777777" w:rsidR="00853A68" w:rsidRPr="00F101B3" w:rsidRDefault="00853A68" w:rsidP="00853A68">
      <w:pPr>
        <w:ind w:firstLineChars="200" w:firstLine="36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②当該事業に関し説明すべき固有の事項</w:t>
      </w:r>
    </w:p>
    <w:p w14:paraId="275DB733" w14:textId="77777777" w:rsidR="00853A68" w:rsidRPr="00CF77DC" w:rsidRDefault="00853A68" w:rsidP="00853A68">
      <w:pPr>
        <w:ind w:left="1080" w:hangingChars="600" w:hanging="10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Pr="00CF77DC">
        <w:rPr>
          <w:rFonts w:ascii="HG丸ｺﾞｼｯｸM-PRO" w:eastAsia="HG丸ｺﾞｼｯｸM-PRO" w:hAnsi="HG丸ｺﾞｼｯｸM-PRO" w:hint="eastAsia"/>
          <w:sz w:val="18"/>
          <w:szCs w:val="18"/>
        </w:rPr>
        <w:t>○　タウン推進事業</w:t>
      </w:r>
    </w:p>
    <w:p w14:paraId="5149D793" w14:textId="77777777" w:rsidR="00853A68" w:rsidRDefault="00853A68" w:rsidP="00853A68">
      <w:pPr>
        <w:ind w:firstLineChars="500" w:firstLine="900"/>
        <w:rPr>
          <w:rFonts w:ascii="HG丸ｺﾞｼｯｸM-PRO" w:eastAsia="HG丸ｺﾞｼｯｸM-PRO" w:hAnsi="HG丸ｺﾞｼｯｸM-PRO"/>
          <w:sz w:val="18"/>
          <w:szCs w:val="18"/>
        </w:rPr>
      </w:pPr>
      <w:r w:rsidRPr="00CF77DC">
        <w:rPr>
          <w:rFonts w:ascii="HG丸ｺﾞｼｯｸM-PRO" w:eastAsia="HG丸ｺﾞｼｯｸM-PRO" w:hAnsi="HG丸ｺﾞｼｯｸM-PRO" w:hint="eastAsia"/>
          <w:sz w:val="18"/>
          <w:szCs w:val="18"/>
        </w:rPr>
        <w:t>■当年度</w:t>
      </w:r>
      <w:r w:rsidRPr="00F101B3">
        <w:rPr>
          <w:rFonts w:ascii="HG丸ｺﾞｼｯｸM-PRO" w:eastAsia="HG丸ｺﾞｼｯｸM-PRO" w:hAnsi="HG丸ｺﾞｼｯｸM-PRO" w:hint="eastAsia"/>
          <w:sz w:val="18"/>
          <w:szCs w:val="18"/>
        </w:rPr>
        <w:t>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584E4D" w:rsidRPr="00584E4D"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分譲進捗率</w:t>
            </w:r>
          </w:p>
        </w:tc>
      </w:tr>
      <w:tr w:rsidR="00584E4D" w:rsidRPr="00584E4D"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52B917FA" w:rsidR="00853A68" w:rsidRPr="00584E4D" w:rsidRDefault="00853A68" w:rsidP="00F54A3B">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141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44FC22C4" w:rsidR="00853A68" w:rsidRPr="00584E4D" w:rsidRDefault="00853A68" w:rsidP="00F54A3B">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32.9 %</w:t>
            </w:r>
          </w:p>
        </w:tc>
      </w:tr>
      <w:tr w:rsidR="00584E4D" w:rsidRPr="00584E4D"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46C71203" w:rsidR="00853A68" w:rsidRPr="00584E4D" w:rsidRDefault="00853A68" w:rsidP="00F54A3B">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284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4E3FBCBA"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18.2 %</w:t>
            </w:r>
          </w:p>
        </w:tc>
      </w:tr>
      <w:tr w:rsidR="00584E4D" w:rsidRPr="00584E4D"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26080F5C"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425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315C8E2D" w:rsidR="00853A68" w:rsidRPr="00584E4D" w:rsidRDefault="00F54A3B"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20.6 </w:t>
            </w:r>
            <w:r w:rsidR="00853A68" w:rsidRPr="00584E4D">
              <w:rPr>
                <w:rFonts w:ascii="HG丸ｺﾞｼｯｸM-PRO" w:eastAsia="HG丸ｺﾞｼｯｸM-PRO" w:hAnsi="HG丸ｺﾞｼｯｸM-PRO" w:cs="ＭＳ Ｐゴシック" w:hint="eastAsia"/>
                <w:kern w:val="0"/>
                <w:sz w:val="16"/>
                <w:szCs w:val="16"/>
              </w:rPr>
              <w:t>%</w:t>
            </w:r>
          </w:p>
        </w:tc>
      </w:tr>
    </w:tbl>
    <w:p w14:paraId="1B05ED9B" w14:textId="7B30687F" w:rsidR="00853A68" w:rsidRPr="003C25E8" w:rsidRDefault="00853A68" w:rsidP="00853A68">
      <w:pPr>
        <w:ind w:leftChars="400" w:left="1020" w:hangingChars="100" w:hanging="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注）分譲進捗率は、当</w:t>
      </w:r>
      <w:r w:rsidRPr="00087C87">
        <w:rPr>
          <w:rFonts w:ascii="HG丸ｺﾞｼｯｸM-PRO" w:eastAsia="HG丸ｺﾞｼｯｸM-PRO" w:hAnsi="HG丸ｺﾞｼｯｸM-PRO" w:hint="eastAsia"/>
          <w:sz w:val="18"/>
          <w:szCs w:val="18"/>
        </w:rPr>
        <w:t>年度までに</w:t>
      </w:r>
      <w:r w:rsidRPr="00F101B3">
        <w:rPr>
          <w:rFonts w:ascii="HG丸ｺﾞｼｯｸM-PRO" w:eastAsia="HG丸ｺﾞｼｯｸM-PRO" w:hAnsi="HG丸ｺﾞｼｯｸM-PRO" w:hint="eastAsia"/>
          <w:sz w:val="18"/>
          <w:szCs w:val="18"/>
        </w:rPr>
        <w:t>分譲した面積を、各地区の</w:t>
      </w:r>
      <w:r w:rsidR="00087C87" w:rsidRPr="00731089">
        <w:rPr>
          <w:rFonts w:ascii="HG丸ｺﾞｼｯｸM-PRO" w:eastAsia="HG丸ｺﾞｼｯｸM-PRO" w:hAnsi="HG丸ｺﾞｼｯｸM-PRO" w:hint="eastAsia"/>
          <w:sz w:val="18"/>
          <w:szCs w:val="18"/>
        </w:rPr>
        <w:t>平成24年度</w:t>
      </w:r>
      <w:r w:rsidRPr="00F101B3">
        <w:rPr>
          <w:rFonts w:ascii="HG丸ｺﾞｼｯｸM-PRO" w:eastAsia="HG丸ｺﾞｼｯｸM-PRO" w:hAnsi="HG丸ｺﾞｼｯｸM-PRO" w:hint="eastAsia"/>
          <w:sz w:val="18"/>
          <w:szCs w:val="18"/>
        </w:rPr>
        <w:t>期首面積からまちづくり促進事業会計に現物出資した面積を除いた面積で除して算出</w:t>
      </w:r>
      <w:r w:rsidRPr="003C25E8">
        <w:rPr>
          <w:rFonts w:ascii="HG丸ｺﾞｼｯｸM-PRO" w:eastAsia="HG丸ｺﾞｼｯｸM-PRO" w:hAnsi="HG丸ｺﾞｼｯｸM-PRO" w:hint="eastAsia"/>
          <w:sz w:val="18"/>
          <w:szCs w:val="18"/>
        </w:rPr>
        <w:t>しました。</w:t>
      </w:r>
    </w:p>
    <w:p w14:paraId="4D7915B2" w14:textId="77777777" w:rsidR="00853A68" w:rsidRDefault="00853A68" w:rsidP="00853A68">
      <w:pPr>
        <w:ind w:firstLineChars="500" w:firstLine="900"/>
        <w:rPr>
          <w:rFonts w:ascii="HG丸ｺﾞｼｯｸM-PRO" w:eastAsia="HG丸ｺﾞｼｯｸM-PRO" w:hAnsi="HG丸ｺﾞｼｯｸM-PRO"/>
          <w:sz w:val="18"/>
          <w:szCs w:val="18"/>
        </w:rPr>
      </w:pPr>
    </w:p>
    <w:p w14:paraId="1E421238" w14:textId="77777777" w:rsidR="00F54A3B" w:rsidRDefault="00F54A3B" w:rsidP="00853A68">
      <w:pPr>
        <w:ind w:firstLineChars="500" w:firstLine="900"/>
        <w:rPr>
          <w:rFonts w:ascii="HG丸ｺﾞｼｯｸM-PRO" w:eastAsia="HG丸ｺﾞｼｯｸM-PRO" w:hAnsi="HG丸ｺﾞｼｯｸM-PRO"/>
          <w:sz w:val="18"/>
          <w:szCs w:val="18"/>
        </w:rPr>
      </w:pPr>
      <w:bookmarkStart w:id="0" w:name="_GoBack"/>
      <w:bookmarkEnd w:id="0"/>
    </w:p>
    <w:p w14:paraId="394224F5" w14:textId="77777777" w:rsidR="00853A68" w:rsidRPr="00F101B3" w:rsidRDefault="00853A68" w:rsidP="00853A68">
      <w:pPr>
        <w:ind w:firstLineChars="500" w:firstLine="900"/>
        <w:rPr>
          <w:rFonts w:ascii="HG丸ｺﾞｼｯｸM-PRO" w:eastAsia="HG丸ｺﾞｼｯｸM-PRO" w:hAnsi="HG丸ｺﾞｼｯｸM-PRO"/>
          <w:sz w:val="18"/>
          <w:szCs w:val="18"/>
        </w:rPr>
      </w:pPr>
      <w:r w:rsidRPr="00CF77DC">
        <w:rPr>
          <w:rFonts w:ascii="HG丸ｺﾞｼｯｸM-PRO" w:eastAsia="HG丸ｺﾞｼｯｸM-PRO" w:hAnsi="HG丸ｺﾞｼｯｸM-PRO" w:hint="eastAsia"/>
          <w:sz w:val="18"/>
          <w:szCs w:val="18"/>
        </w:rPr>
        <w:lastRenderedPageBreak/>
        <w:t>■完成</w:t>
      </w:r>
      <w:r w:rsidRPr="00F101B3">
        <w:rPr>
          <w:rFonts w:ascii="HG丸ｺﾞｼｯｸM-PRO" w:eastAsia="HG丸ｺﾞｼｯｸM-PRO" w:hAnsi="HG丸ｺﾞｼｯｸM-PRO" w:hint="eastAsia"/>
          <w:sz w:val="18"/>
          <w:szCs w:val="18"/>
        </w:rPr>
        <w:t xml:space="preserve">土地の状況　　　　　　　　　　　　　　　　　　　　　　　　　　　　　</w:t>
      </w:r>
      <w:r>
        <w:rPr>
          <w:rFonts w:ascii="HG丸ｺﾞｼｯｸM-PRO" w:eastAsia="HG丸ｺﾞｼｯｸM-PRO" w:hAnsi="HG丸ｺﾞｼｯｸM-PRO" w:hint="eastAsia"/>
          <w:sz w:val="18"/>
          <w:szCs w:val="18"/>
        </w:rPr>
        <w:t xml:space="preserve">　　　　　　　　　　　　　　　　</w:t>
      </w:r>
      <w:r w:rsidRPr="00F101B3">
        <w:rPr>
          <w:rFonts w:ascii="HG丸ｺﾞｼｯｸM-PRO" w:eastAsia="HG丸ｺﾞｼｯｸM-PRO" w:hAnsi="HG丸ｺﾞｼｯｸM-PRO" w:hint="eastAsia"/>
          <w:sz w:val="18"/>
          <w:szCs w:val="18"/>
        </w:rPr>
        <w:t>（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AF42E5" w:rsidRPr="00584E4D" w14:paraId="71BC205A" w14:textId="77777777" w:rsidTr="003D563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584E4D" w:rsidRDefault="00AF42E5"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087C87" w:rsidRDefault="00AF42E5" w:rsidP="00087C87">
            <w:pPr>
              <w:widowControl/>
              <w:jc w:val="center"/>
              <w:rPr>
                <w:rFonts w:ascii="HG丸ｺﾞｼｯｸM-PRO" w:eastAsia="HG丸ｺﾞｼｯｸM-PRO" w:hAnsi="HG丸ｺﾞｼｯｸM-PRO" w:cs="ＭＳ Ｐゴシック"/>
                <w:kern w:val="0"/>
                <w:sz w:val="18"/>
                <w:szCs w:val="18"/>
              </w:rPr>
            </w:pPr>
            <w:r w:rsidRPr="00087C87">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087C87" w:rsidRDefault="00AF42E5" w:rsidP="00B0789E">
            <w:pPr>
              <w:widowControl/>
              <w:jc w:val="center"/>
              <w:rPr>
                <w:rFonts w:ascii="HG丸ｺﾞｼｯｸM-PRO" w:eastAsia="HG丸ｺﾞｼｯｸM-PRO" w:hAnsi="HG丸ｺﾞｼｯｸM-PRO" w:cs="ＭＳ Ｐゴシック"/>
                <w:kern w:val="0"/>
                <w:sz w:val="18"/>
                <w:szCs w:val="18"/>
              </w:rPr>
            </w:pPr>
            <w:r w:rsidRPr="00087C87">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087C87" w:rsidRDefault="00AF42E5" w:rsidP="00B0789E">
            <w:pPr>
              <w:widowControl/>
              <w:jc w:val="center"/>
              <w:rPr>
                <w:rFonts w:ascii="HG丸ｺﾞｼｯｸM-PRO" w:eastAsia="HG丸ｺﾞｼｯｸM-PRO" w:hAnsi="HG丸ｺﾞｼｯｸM-PRO" w:cs="ＭＳ Ｐゴシック"/>
                <w:kern w:val="0"/>
                <w:sz w:val="18"/>
                <w:szCs w:val="18"/>
              </w:rPr>
            </w:pPr>
            <w:r w:rsidRPr="00087C87">
              <w:rPr>
                <w:rFonts w:ascii="HG丸ｺﾞｼｯｸM-PRO" w:eastAsia="HG丸ｺﾞｼｯｸM-PRO" w:hAnsi="HG丸ｺﾞｼｯｸM-PRO" w:cs="ＭＳ Ｐゴシック" w:hint="eastAsia"/>
                <w:kern w:val="0"/>
                <w:sz w:val="18"/>
                <w:szCs w:val="18"/>
              </w:rPr>
              <w:t>当年度末残高</w:t>
            </w:r>
          </w:p>
        </w:tc>
      </w:tr>
      <w:tr w:rsidR="00584E4D" w:rsidRPr="00584E4D" w14:paraId="1DAB77DB" w14:textId="77777777" w:rsidTr="003D563A">
        <w:trPr>
          <w:trHeight w:val="270"/>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584E4D"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584E4D">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584E4D" w:rsidRDefault="00853A68"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p>
        </w:tc>
      </w:tr>
      <w:tr w:rsidR="00584E4D" w:rsidRPr="00584E4D" w14:paraId="04033B3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853A68" w:rsidRPr="00584E4D" w:rsidRDefault="00853A68" w:rsidP="00B0789E">
            <w:pPr>
              <w:widowControl/>
              <w:jc w:val="lef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67C1A0FE" w:rsidR="00853A68" w:rsidRPr="00584E4D" w:rsidRDefault="00853A68" w:rsidP="00F54A3B">
            <w:pPr>
              <w:widowControl/>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kern w:val="0"/>
                <w:sz w:val="16"/>
                <w:szCs w:val="16"/>
              </w:rPr>
              <w:t>2,587</w:t>
            </w:r>
            <w:r w:rsidRPr="00584E4D">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77777777" w:rsidR="00853A68" w:rsidRPr="00584E4D" w:rsidRDefault="00853A68" w:rsidP="00B0789E">
            <w:pPr>
              <w:widowControl/>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09851EB9" w:rsidR="00853A68" w:rsidRPr="00584E4D" w:rsidRDefault="00853A68" w:rsidP="00B0789E">
            <w:pPr>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14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4E8A0EC8"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56633906"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6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4DD2CADD" w:rsidR="00853A68" w:rsidRPr="00584E4D" w:rsidRDefault="00853A68" w:rsidP="00F54A3B">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2,440 </w:t>
            </w:r>
          </w:p>
        </w:tc>
      </w:tr>
      <w:tr w:rsidR="00584E4D" w:rsidRPr="00584E4D" w14:paraId="2DC9034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B040E98" w14:textId="77777777" w:rsidR="00853A68" w:rsidRPr="00584E4D" w:rsidRDefault="00853A68" w:rsidP="00B0789E">
            <w:pPr>
              <w:widowControl/>
              <w:jc w:val="lef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58D33EFC" w:rsidR="00853A68" w:rsidRPr="00584E4D" w:rsidRDefault="00853A68" w:rsidP="00B0789E">
            <w:pPr>
              <w:widowControl/>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kern w:val="0"/>
                <w:sz w:val="16"/>
                <w:szCs w:val="16"/>
              </w:rPr>
              <w:t>6,027</w:t>
            </w:r>
            <w:r w:rsidRPr="00584E4D">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6293A7E8" w:rsidR="00853A68" w:rsidRPr="00584E4D" w:rsidRDefault="00853A68" w:rsidP="00F54A3B">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hint="eastAsia"/>
                <w:sz w:val="16"/>
                <w:szCs w:val="16"/>
              </w:rPr>
              <w:t xml:space="preserve">27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1B8C8D05" w:rsidR="00853A68" w:rsidRPr="00584E4D" w:rsidRDefault="00853A68" w:rsidP="00B0789E">
            <w:pPr>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399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2165EABF"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w:t>
            </w:r>
            <w:r w:rsidRPr="00584E4D">
              <w:rPr>
                <w:rFonts w:ascii="HG丸ｺﾞｼｯｸM-PRO" w:eastAsia="HG丸ｺﾞｼｯｸM-PRO" w:hAnsi="HG丸ｺﾞｼｯｸM-PRO" w:cs="ＭＳ Ｐゴシック"/>
                <w:kern w:val="0"/>
                <w:sz w:val="16"/>
                <w:szCs w:val="16"/>
              </w:rPr>
              <w:t>160</w:t>
            </w:r>
            <w:r w:rsidRPr="00584E4D">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50FA3CFC"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9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3E335200"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5,406 </w:t>
            </w:r>
          </w:p>
        </w:tc>
      </w:tr>
      <w:tr w:rsidR="00584E4D" w:rsidRPr="00584E4D" w14:paraId="0D519032"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853A68" w:rsidRPr="00584E4D" w:rsidRDefault="00853A68" w:rsidP="00B0789E">
            <w:pPr>
              <w:widowControl/>
              <w:jc w:val="center"/>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61EEDDE0" w:rsidR="00853A68" w:rsidRPr="00584E4D" w:rsidRDefault="00853A68" w:rsidP="00B0789E">
            <w:pPr>
              <w:widowControl/>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kern w:val="0"/>
                <w:sz w:val="16"/>
                <w:szCs w:val="16"/>
              </w:rPr>
              <w:t>8,614</w:t>
            </w:r>
            <w:r w:rsidRPr="00584E4D">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267B4EA7"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hint="eastAsia"/>
                <w:sz w:val="16"/>
                <w:szCs w:val="16"/>
              </w:rPr>
              <w:t xml:space="preserve">27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1E3B4466" w:rsidR="00853A68" w:rsidRPr="00584E4D" w:rsidRDefault="00853A68" w:rsidP="00B0789E">
            <w:pPr>
              <w:wordWrap w:val="0"/>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539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634B7473"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16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4AA24235" w:rsidR="00853A68" w:rsidRPr="00584E4D" w:rsidRDefault="00853A68" w:rsidP="00B0789E">
            <w:pPr>
              <w:widowControl/>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96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627CA35A" w:rsidR="00853A68" w:rsidRPr="00584E4D" w:rsidRDefault="00853A68" w:rsidP="00B0789E">
            <w:pPr>
              <w:widowControl/>
              <w:wordWrap w:val="0"/>
              <w:jc w:val="right"/>
              <w:rPr>
                <w:rFonts w:ascii="HG丸ｺﾞｼｯｸM-PRO" w:eastAsia="HG丸ｺﾞｼｯｸM-PRO" w:hAnsi="HG丸ｺﾞｼｯｸM-PRO" w:cs="ＭＳ Ｐゴシック"/>
                <w:strike/>
                <w:kern w:val="0"/>
                <w:sz w:val="16"/>
                <w:szCs w:val="16"/>
              </w:rPr>
            </w:pPr>
            <w:r w:rsidRPr="00584E4D">
              <w:rPr>
                <w:rFonts w:ascii="HG丸ｺﾞｼｯｸM-PRO" w:eastAsia="HG丸ｺﾞｼｯｸM-PRO" w:hAnsi="HG丸ｺﾞｼｯｸM-PRO" w:cs="ＭＳ Ｐゴシック" w:hint="eastAsia"/>
                <w:kern w:val="0"/>
                <w:sz w:val="16"/>
                <w:szCs w:val="16"/>
              </w:rPr>
              <w:t xml:space="preserve">7,846 </w:t>
            </w:r>
          </w:p>
        </w:tc>
      </w:tr>
    </w:tbl>
    <w:p w14:paraId="0D1585B0" w14:textId="77777777" w:rsidR="00853A68" w:rsidRPr="003C25E8" w:rsidRDefault="00853A68" w:rsidP="00853A6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出資は、まちづくり促進事業会計への現物</w:t>
      </w:r>
      <w:r w:rsidRPr="003C25E8">
        <w:rPr>
          <w:rFonts w:ascii="HG丸ｺﾞｼｯｸM-PRO" w:eastAsia="HG丸ｺﾞｼｯｸM-PRO" w:hAnsi="HG丸ｺﾞｼｯｸM-PRO" w:hint="eastAsia"/>
          <w:sz w:val="18"/>
          <w:szCs w:val="18"/>
        </w:rPr>
        <w:t>出資です。</w:t>
      </w:r>
    </w:p>
    <w:p w14:paraId="0DB67B45" w14:textId="77777777" w:rsidR="00853A68" w:rsidRPr="00DD7AFE" w:rsidRDefault="00853A68" w:rsidP="00853A68">
      <w:pPr>
        <w:jc w:val="right"/>
        <w:rPr>
          <w:rFonts w:ascii="HG丸ｺﾞｼｯｸM-PRO" w:eastAsia="HG丸ｺﾞｼｯｸM-PRO" w:hAnsi="HG丸ｺﾞｼｯｸM-PRO"/>
          <w:b/>
          <w:color w:val="FFFFFF" w:themeColor="background1"/>
          <w:sz w:val="20"/>
          <w:szCs w:val="20"/>
        </w:rPr>
      </w:pPr>
      <w:r w:rsidRPr="00DD7AFE">
        <w:rPr>
          <w:rFonts w:ascii="HG丸ｺﾞｼｯｸM-PRO" w:eastAsia="HG丸ｺﾞｼｯｸM-PRO" w:hAnsi="HG丸ｺﾞｼｯｸM-PRO" w:hint="eastAsia"/>
          <w:b/>
          <w:color w:val="FFFFFF" w:themeColor="background1"/>
          <w:sz w:val="20"/>
          <w:szCs w:val="20"/>
        </w:rPr>
        <w:t>部　　局 ： 住宅まちづくり部　　会　　計 ： 一般会計</w:t>
      </w:r>
    </w:p>
    <w:p w14:paraId="2CA3C0BD" w14:textId="77777777" w:rsidR="00853A68" w:rsidRPr="00713FE2" w:rsidRDefault="00853A68" w:rsidP="00853A68">
      <w:pPr>
        <w:rPr>
          <w:rFonts w:ascii="HG丸ｺﾞｼｯｸM-PRO" w:eastAsia="HG丸ｺﾞｼｯｸM-PRO" w:hAnsi="HG丸ｺﾞｼｯｸM-PRO"/>
          <w:b/>
          <w:color w:val="FF0000"/>
          <w:sz w:val="18"/>
          <w:szCs w:val="18"/>
        </w:rPr>
      </w:pPr>
    </w:p>
    <w:p w14:paraId="2125CEC1" w14:textId="77777777" w:rsidR="00853A68" w:rsidRPr="00615FE0" w:rsidRDefault="00853A68" w:rsidP="00853A68">
      <w:pPr>
        <w:ind w:firstLineChars="500" w:firstLine="900"/>
        <w:rPr>
          <w:rFonts w:ascii="HG丸ｺﾞｼｯｸM-PRO" w:eastAsia="HG丸ｺﾞｼｯｸM-PRO" w:hAnsi="HG丸ｺﾞｼｯｸM-PRO"/>
          <w:sz w:val="18"/>
          <w:szCs w:val="18"/>
        </w:rPr>
      </w:pPr>
      <w:r w:rsidRPr="006803DE">
        <w:rPr>
          <w:rFonts w:ascii="HG丸ｺﾞｼｯｸM-PRO" w:eastAsia="HG丸ｺﾞｼｯｸM-PRO" w:hAnsi="HG丸ｺﾞｼｯｸM-PRO" w:hint="eastAsia"/>
          <w:sz w:val="18"/>
          <w:szCs w:val="18"/>
        </w:rPr>
        <w:t>■地方</w:t>
      </w:r>
      <w:r w:rsidRPr="00615FE0">
        <w:rPr>
          <w:rFonts w:ascii="HG丸ｺﾞｼｯｸM-PRO" w:eastAsia="HG丸ｺﾞｼｯｸM-PRO" w:hAnsi="HG丸ｺﾞｼｯｸM-PRO" w:hint="eastAsia"/>
          <w:sz w:val="18"/>
          <w:szCs w:val="18"/>
        </w:rPr>
        <w:t>債の状況</w:t>
      </w:r>
    </w:p>
    <w:p w14:paraId="42798F84" w14:textId="77777777" w:rsidR="00853A68" w:rsidRPr="00615FE0" w:rsidRDefault="00853A68" w:rsidP="00853A68">
      <w:pPr>
        <w:ind w:firstLineChars="300" w:firstLine="540"/>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 xml:space="preserve">　（第三セクター等改革推進債分）</w:t>
      </w:r>
    </w:p>
    <w:p w14:paraId="4C8386C8" w14:textId="77777777" w:rsidR="00853A68" w:rsidRPr="00615FE0" w:rsidRDefault="00853A68" w:rsidP="00853A68">
      <w:pPr>
        <w:ind w:firstLineChars="300" w:firstLine="540"/>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 xml:space="preserve">　　　　　　　　　　　　　　　     　　　　　　　　　　　　　（単位：百万円）</w:t>
      </w:r>
    </w:p>
    <w:tbl>
      <w:tblPr>
        <w:tblW w:w="7415" w:type="dxa"/>
        <w:tblInd w:w="876" w:type="dxa"/>
        <w:tblCellMar>
          <w:left w:w="99" w:type="dxa"/>
          <w:right w:w="99" w:type="dxa"/>
        </w:tblCellMar>
        <w:tblLook w:val="04A0" w:firstRow="1" w:lastRow="0" w:firstColumn="1" w:lastColumn="0" w:noHBand="0" w:noVBand="1"/>
      </w:tblPr>
      <w:tblGrid>
        <w:gridCol w:w="2415"/>
        <w:gridCol w:w="1824"/>
        <w:gridCol w:w="1588"/>
        <w:gridCol w:w="1588"/>
      </w:tblGrid>
      <w:tr w:rsidR="00584E4D" w:rsidRPr="00584E4D" w14:paraId="7B489D15" w14:textId="77777777" w:rsidTr="00C35AD2">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584E4D" w:rsidRDefault="00C35AD2"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584E4D" w:rsidRDefault="00C35AD2" w:rsidP="00F54A3B">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584E4D" w:rsidRDefault="00C35AD2"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584E4D" w:rsidRDefault="00C35AD2" w:rsidP="00B0789E">
            <w:pPr>
              <w:widowControl/>
              <w:jc w:val="center"/>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cs="ＭＳ Ｐゴシック" w:hint="eastAsia"/>
                <w:kern w:val="0"/>
                <w:sz w:val="18"/>
                <w:szCs w:val="18"/>
              </w:rPr>
              <w:t>当年度末残高</w:t>
            </w:r>
          </w:p>
        </w:tc>
      </w:tr>
      <w:tr w:rsidR="00584E4D" w:rsidRPr="00584E4D" w14:paraId="0C5E6928" w14:textId="77777777" w:rsidTr="00F54A3B">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853A68" w:rsidRPr="00584E4D" w:rsidRDefault="00853A68" w:rsidP="00B0789E">
            <w:pPr>
              <w:widowControl/>
              <w:jc w:val="left"/>
              <w:rPr>
                <w:rFonts w:ascii="HG丸ｺﾞｼｯｸM-PRO" w:eastAsia="HG丸ｺﾞｼｯｸM-PRO" w:hAnsi="HG丸ｺﾞｼｯｸM-PRO" w:cs="ＭＳ Ｐゴシック"/>
                <w:kern w:val="0"/>
                <w:sz w:val="18"/>
                <w:szCs w:val="18"/>
              </w:rPr>
            </w:pPr>
            <w:r w:rsidRPr="00584E4D">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04A097E8" w:rsidR="00853A68" w:rsidRPr="00584E4D" w:rsidRDefault="00853A68" w:rsidP="00F54A3B">
            <w:pPr>
              <w:widowControl/>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kern w:val="0"/>
                <w:sz w:val="16"/>
                <w:szCs w:val="16"/>
              </w:rPr>
              <w:t>21,585</w:t>
            </w:r>
            <w:r w:rsidRPr="00584E4D">
              <w:rPr>
                <w:rFonts w:ascii="HG丸ｺﾞｼｯｸM-PRO" w:eastAsia="HG丸ｺﾞｼｯｸM-PRO" w:hAnsi="HG丸ｺﾞｼｯｸM-PRO" w:cs="ＭＳ Ｐゴシック" w:hint="eastAsia"/>
                <w:kern w:val="0"/>
                <w:sz w:val="16"/>
                <w:szCs w:val="16"/>
              </w:rPr>
              <w:t xml:space="preserve">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1FF060FF" w:rsidR="00853A68" w:rsidRPr="00584E4D" w:rsidRDefault="00853A68" w:rsidP="00F54A3B">
            <w:pPr>
              <w:widowControl/>
              <w:wordWrap w:val="0"/>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hint="eastAsia"/>
                <w:kern w:val="0"/>
                <w:sz w:val="16"/>
                <w:szCs w:val="16"/>
              </w:rPr>
              <w:t xml:space="preserve">4,066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379F586C" w:rsidR="00853A68" w:rsidRPr="00584E4D" w:rsidRDefault="00853A68" w:rsidP="00F54A3B">
            <w:pPr>
              <w:widowControl/>
              <w:wordWrap w:val="0"/>
              <w:jc w:val="right"/>
              <w:rPr>
                <w:rFonts w:ascii="HG丸ｺﾞｼｯｸM-PRO" w:eastAsia="HG丸ｺﾞｼｯｸM-PRO" w:hAnsi="HG丸ｺﾞｼｯｸM-PRO" w:cs="ＭＳ Ｐゴシック"/>
                <w:kern w:val="0"/>
                <w:sz w:val="16"/>
                <w:szCs w:val="16"/>
              </w:rPr>
            </w:pPr>
            <w:r w:rsidRPr="00584E4D">
              <w:rPr>
                <w:rFonts w:ascii="HG丸ｺﾞｼｯｸM-PRO" w:eastAsia="HG丸ｺﾞｼｯｸM-PRO" w:hAnsi="HG丸ｺﾞｼｯｸM-PRO" w:cs="ＭＳ Ｐゴシック" w:hint="eastAsia"/>
                <w:kern w:val="0"/>
                <w:sz w:val="16"/>
                <w:szCs w:val="16"/>
              </w:rPr>
              <w:t>17,519</w:t>
            </w:r>
          </w:p>
        </w:tc>
      </w:tr>
    </w:tbl>
    <w:p w14:paraId="1CF4DF40" w14:textId="77777777" w:rsidR="00853A68" w:rsidRPr="00615FE0" w:rsidRDefault="00853A68" w:rsidP="00853A68">
      <w:pPr>
        <w:rPr>
          <w:rFonts w:ascii="HG丸ｺﾞｼｯｸM-PRO" w:eastAsia="HG丸ｺﾞｼｯｸM-PRO" w:hAnsi="HG丸ｺﾞｼｯｸM-PRO"/>
          <w:sz w:val="18"/>
          <w:szCs w:val="18"/>
        </w:rPr>
      </w:pPr>
    </w:p>
    <w:p w14:paraId="79256B2B" w14:textId="77777777" w:rsidR="00853A68" w:rsidRPr="00615FE0" w:rsidRDefault="00853A68" w:rsidP="00853A68">
      <w:pPr>
        <w:widowControl/>
        <w:ind w:leftChars="300" w:left="630" w:firstLineChars="100" w:firstLine="180"/>
        <w:jc w:val="left"/>
        <w:rPr>
          <w:rFonts w:ascii="HG丸ｺﾞｼｯｸM-PRO" w:eastAsia="HG丸ｺﾞｼｯｸM-PRO" w:hAnsi="HG丸ｺﾞｼｯｸM-PRO"/>
          <w:sz w:val="18"/>
          <w:szCs w:val="18"/>
        </w:rPr>
      </w:pPr>
      <w:r w:rsidRPr="00615FE0">
        <w:rPr>
          <w:rFonts w:ascii="HG丸ｺﾞｼｯｸM-PRO" w:eastAsia="HG丸ｺﾞｼｯｸM-PRO" w:hAnsi="HG丸ｺﾞｼｯｸM-PRO" w:hint="eastAsia"/>
          <w:sz w:val="18"/>
          <w:szCs w:val="18"/>
        </w:rPr>
        <w:t>（公債管理特別会計からの承継地方債分）</w:t>
      </w:r>
    </w:p>
    <w:p w14:paraId="4835D794" w14:textId="002BD401" w:rsidR="00CF77DC" w:rsidRPr="00584E4D" w:rsidRDefault="00853A68" w:rsidP="00782A8D">
      <w:pPr>
        <w:ind w:leftChars="437" w:left="918" w:firstLineChars="151" w:firstLine="272"/>
        <w:rPr>
          <w:rFonts w:ascii="HG丸ｺﾞｼｯｸM-PRO" w:eastAsia="HG丸ｺﾞｼｯｸM-PRO" w:hAnsi="HG丸ｺﾞｼｯｸM-PRO"/>
          <w:sz w:val="18"/>
          <w:szCs w:val="18"/>
        </w:rPr>
      </w:pPr>
      <w:r w:rsidRPr="00584E4D">
        <w:rPr>
          <w:rFonts w:ascii="HG丸ｺﾞｼｯｸM-PRO" w:eastAsia="HG丸ｺﾞｼｯｸM-PRO" w:hAnsi="HG丸ｺﾞｼｯｸM-PRO" w:hint="eastAsia"/>
          <w:sz w:val="18"/>
          <w:szCs w:val="18"/>
        </w:rPr>
        <w:t>公債管理特別会計から承継した地方債については、分別管理のため、負債の部に6,100百万円の地方債残高（26年度末）を計上し、資産の部に同額の減債基金を計上しています。</w:t>
      </w:r>
    </w:p>
    <w:p w14:paraId="549C2E4B" w14:textId="77777777" w:rsidR="00CF77DC" w:rsidRPr="00584E4D" w:rsidRDefault="00CF77DC" w:rsidP="00C82342">
      <w:pPr>
        <w:rPr>
          <w:rFonts w:ascii="HG丸ｺﾞｼｯｸM-PRO" w:eastAsia="HG丸ｺﾞｼｯｸM-PRO" w:hAnsi="HG丸ｺﾞｼｯｸM-PRO"/>
          <w:sz w:val="18"/>
          <w:szCs w:val="18"/>
        </w:rPr>
      </w:pPr>
    </w:p>
    <w:p w14:paraId="3E4EEC2C" w14:textId="77777777" w:rsidR="00C82342" w:rsidRDefault="00C82342" w:rsidP="00C82342">
      <w:pPr>
        <w:ind w:firstLineChars="100" w:firstLine="180"/>
        <w:rPr>
          <w:rFonts w:ascii="HG丸ｺﾞｼｯｸM-PRO" w:eastAsia="HG丸ｺﾞｼｯｸM-PRO" w:hAnsi="HG丸ｺﾞｼｯｸM-PRO"/>
          <w:sz w:val="18"/>
          <w:szCs w:val="18"/>
        </w:rPr>
      </w:pPr>
    </w:p>
    <w:sectPr w:rsidR="00C82342" w:rsidSect="00C82342">
      <w:footerReference w:type="default" r:id="rId12"/>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DFFB" w14:textId="77777777" w:rsidR="00455669" w:rsidRDefault="00455669" w:rsidP="00307CCF">
      <w:r>
        <w:separator/>
      </w:r>
    </w:p>
  </w:endnote>
  <w:endnote w:type="continuationSeparator" w:id="0">
    <w:p w14:paraId="77360BEB" w14:textId="77777777" w:rsidR="00455669" w:rsidRDefault="0045566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10D7" w14:textId="77777777" w:rsidR="00455669" w:rsidRDefault="00455669" w:rsidP="00307CCF">
      <w:r>
        <w:separator/>
      </w:r>
    </w:p>
  </w:footnote>
  <w:footnote w:type="continuationSeparator" w:id="0">
    <w:p w14:paraId="2389E00A" w14:textId="77777777" w:rsidR="00455669" w:rsidRDefault="0045566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C87"/>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7014E"/>
    <w:rsid w:val="0019539D"/>
    <w:rsid w:val="0019744D"/>
    <w:rsid w:val="001A1F02"/>
    <w:rsid w:val="001A6C53"/>
    <w:rsid w:val="001B6293"/>
    <w:rsid w:val="001C1C65"/>
    <w:rsid w:val="001D17D9"/>
    <w:rsid w:val="001D2B51"/>
    <w:rsid w:val="001D3469"/>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A5596"/>
    <w:rsid w:val="002C27C5"/>
    <w:rsid w:val="002D2589"/>
    <w:rsid w:val="002E3765"/>
    <w:rsid w:val="002E5906"/>
    <w:rsid w:val="002E5D52"/>
    <w:rsid w:val="0030432D"/>
    <w:rsid w:val="003063C4"/>
    <w:rsid w:val="00307CCF"/>
    <w:rsid w:val="00320ED5"/>
    <w:rsid w:val="003239BE"/>
    <w:rsid w:val="00334127"/>
    <w:rsid w:val="003465EC"/>
    <w:rsid w:val="0036494D"/>
    <w:rsid w:val="00367C74"/>
    <w:rsid w:val="00373218"/>
    <w:rsid w:val="003758C9"/>
    <w:rsid w:val="00377679"/>
    <w:rsid w:val="003850DE"/>
    <w:rsid w:val="00392A9B"/>
    <w:rsid w:val="003A10F3"/>
    <w:rsid w:val="003A139F"/>
    <w:rsid w:val="003A5085"/>
    <w:rsid w:val="003B412B"/>
    <w:rsid w:val="003C25E8"/>
    <w:rsid w:val="003C41BF"/>
    <w:rsid w:val="003C7B47"/>
    <w:rsid w:val="003D563A"/>
    <w:rsid w:val="003F6DC3"/>
    <w:rsid w:val="0040151E"/>
    <w:rsid w:val="004052A6"/>
    <w:rsid w:val="00420C13"/>
    <w:rsid w:val="0044357F"/>
    <w:rsid w:val="004552FE"/>
    <w:rsid w:val="00455669"/>
    <w:rsid w:val="00462FED"/>
    <w:rsid w:val="00466C1E"/>
    <w:rsid w:val="0046737C"/>
    <w:rsid w:val="004738FF"/>
    <w:rsid w:val="004774D2"/>
    <w:rsid w:val="004920B2"/>
    <w:rsid w:val="004A05FF"/>
    <w:rsid w:val="004B20D0"/>
    <w:rsid w:val="004B4A2C"/>
    <w:rsid w:val="004C04BA"/>
    <w:rsid w:val="004C1A88"/>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4E4D"/>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7ED8"/>
    <w:rsid w:val="006803DE"/>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FE2"/>
    <w:rsid w:val="00723263"/>
    <w:rsid w:val="0072431E"/>
    <w:rsid w:val="00731089"/>
    <w:rsid w:val="00736E41"/>
    <w:rsid w:val="00737262"/>
    <w:rsid w:val="00752AA4"/>
    <w:rsid w:val="00754D67"/>
    <w:rsid w:val="00761A92"/>
    <w:rsid w:val="00782A8D"/>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3A68"/>
    <w:rsid w:val="00854272"/>
    <w:rsid w:val="00856103"/>
    <w:rsid w:val="00861C31"/>
    <w:rsid w:val="008738D6"/>
    <w:rsid w:val="00880038"/>
    <w:rsid w:val="00896514"/>
    <w:rsid w:val="008A028E"/>
    <w:rsid w:val="008C0C96"/>
    <w:rsid w:val="008C16E7"/>
    <w:rsid w:val="008C49D1"/>
    <w:rsid w:val="008D0E48"/>
    <w:rsid w:val="008D512F"/>
    <w:rsid w:val="008E4EDC"/>
    <w:rsid w:val="008E66AE"/>
    <w:rsid w:val="009044A1"/>
    <w:rsid w:val="00906C9A"/>
    <w:rsid w:val="009128D1"/>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39FD"/>
    <w:rsid w:val="00AE6BC9"/>
    <w:rsid w:val="00AF42E5"/>
    <w:rsid w:val="00AF5907"/>
    <w:rsid w:val="00AF5E12"/>
    <w:rsid w:val="00B024DC"/>
    <w:rsid w:val="00B025C2"/>
    <w:rsid w:val="00B03527"/>
    <w:rsid w:val="00B052A6"/>
    <w:rsid w:val="00B07F0E"/>
    <w:rsid w:val="00B22DC8"/>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C0072C"/>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33BE"/>
    <w:rsid w:val="00CD5A28"/>
    <w:rsid w:val="00CE2A53"/>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D5BC9"/>
    <w:rsid w:val="00DD7AF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FA4110A7-7748-43C1-8C30-26B567C0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AB567-0FDB-44D3-B647-519687BB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0</cp:revision>
  <cp:lastPrinted>2013-09-13T13:08:00Z</cp:lastPrinted>
  <dcterms:created xsi:type="dcterms:W3CDTF">2014-08-16T04:28:00Z</dcterms:created>
  <dcterms:modified xsi:type="dcterms:W3CDTF">2015-09-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